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B3" w:rsidRDefault="00A063B3" w:rsidP="00DC2EB6">
      <w:pPr>
        <w:ind w:left="360"/>
        <w:jc w:val="both"/>
        <w:rPr>
          <w:rFonts w:ascii="Arial" w:hAnsi="Arial" w:cs="Arial"/>
        </w:rPr>
      </w:pPr>
    </w:p>
    <w:p w:rsidR="00A22FDC" w:rsidRDefault="00A22FDC" w:rsidP="00DC2EB6">
      <w:pPr>
        <w:pStyle w:val="Altyaz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017 Bahar Dönemi KIM1170 Genel Kimya </w:t>
      </w:r>
      <w:r w:rsidR="009F0D21">
        <w:rPr>
          <w:rFonts w:ascii="Arial" w:hAnsi="Arial" w:cs="Arial"/>
          <w:b/>
          <w:sz w:val="24"/>
        </w:rPr>
        <w:t>Bütünleme</w:t>
      </w:r>
      <w:r>
        <w:rPr>
          <w:rFonts w:ascii="Arial" w:hAnsi="Arial" w:cs="Arial"/>
          <w:b/>
          <w:sz w:val="24"/>
        </w:rPr>
        <w:t xml:space="preserve"> Sınavı</w:t>
      </w:r>
    </w:p>
    <w:p w:rsidR="00A063B3" w:rsidRDefault="00A063B3" w:rsidP="00DC2EB6">
      <w:pPr>
        <w:pStyle w:val="Altyaz"/>
        <w:jc w:val="center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page" w:tblpX="764" w:tblpY="122"/>
        <w:tblW w:w="3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63"/>
        <w:gridCol w:w="2152"/>
        <w:gridCol w:w="677"/>
        <w:gridCol w:w="3332"/>
        <w:gridCol w:w="2573"/>
        <w:gridCol w:w="1033"/>
        <w:gridCol w:w="1161"/>
      </w:tblGrid>
      <w:tr w:rsidR="00242787" w:rsidRPr="00D140AE" w:rsidTr="00242787">
        <w:trPr>
          <w:cantSplit/>
          <w:trHeight w:val="400"/>
        </w:trPr>
        <w:tc>
          <w:tcPr>
            <w:tcW w:w="481" w:type="pct"/>
            <w:vMerge w:val="restart"/>
            <w:vAlign w:val="center"/>
          </w:tcPr>
          <w:p w:rsidR="00242787" w:rsidRPr="00D140AE" w:rsidRDefault="00242787" w:rsidP="009F0D21">
            <w:pPr>
              <w:pStyle w:val="Altyaz"/>
              <w:ind w:left="11"/>
              <w:jc w:val="left"/>
              <w:rPr>
                <w:sz w:val="24"/>
                <w:szCs w:val="24"/>
              </w:rPr>
            </w:pPr>
            <w:r w:rsidRPr="00D140AE">
              <w:rPr>
                <w:sz w:val="24"/>
                <w:szCs w:val="24"/>
              </w:rPr>
              <w:t>Kodu</w:t>
            </w:r>
          </w:p>
        </w:tc>
        <w:tc>
          <w:tcPr>
            <w:tcW w:w="890" w:type="pct"/>
            <w:vMerge w:val="restart"/>
            <w:vAlign w:val="center"/>
          </w:tcPr>
          <w:p w:rsidR="00242787" w:rsidRPr="00D140AE" w:rsidRDefault="00242787" w:rsidP="009F0D21">
            <w:pPr>
              <w:pStyle w:val="Altyaz"/>
              <w:jc w:val="left"/>
              <w:rPr>
                <w:sz w:val="24"/>
                <w:szCs w:val="24"/>
              </w:rPr>
            </w:pPr>
            <w:r w:rsidRPr="00D140AE">
              <w:rPr>
                <w:sz w:val="24"/>
                <w:szCs w:val="24"/>
              </w:rPr>
              <w:t>Dersin Adı</w:t>
            </w:r>
          </w:p>
        </w:tc>
        <w:tc>
          <w:tcPr>
            <w:tcW w:w="280" w:type="pct"/>
            <w:vMerge w:val="restart"/>
            <w:vAlign w:val="center"/>
          </w:tcPr>
          <w:p w:rsidR="00242787" w:rsidRPr="00D140AE" w:rsidRDefault="00242787" w:rsidP="009F0D21">
            <w:pPr>
              <w:pStyle w:val="Altyaz"/>
              <w:jc w:val="left"/>
              <w:rPr>
                <w:sz w:val="24"/>
                <w:szCs w:val="24"/>
              </w:rPr>
            </w:pPr>
            <w:r w:rsidRPr="00D140AE">
              <w:rPr>
                <w:sz w:val="24"/>
                <w:szCs w:val="24"/>
              </w:rPr>
              <w:t>Grup No</w:t>
            </w:r>
          </w:p>
        </w:tc>
        <w:tc>
          <w:tcPr>
            <w:tcW w:w="1378" w:type="pct"/>
            <w:vMerge w:val="restart"/>
            <w:vAlign w:val="center"/>
          </w:tcPr>
          <w:p w:rsidR="00242787" w:rsidRPr="00D140AE" w:rsidRDefault="00242787" w:rsidP="009F0D21">
            <w:pPr>
              <w:pStyle w:val="Altyaz"/>
              <w:jc w:val="left"/>
              <w:rPr>
                <w:sz w:val="24"/>
                <w:szCs w:val="24"/>
              </w:rPr>
            </w:pPr>
            <w:r w:rsidRPr="00D140AE">
              <w:rPr>
                <w:sz w:val="24"/>
                <w:szCs w:val="24"/>
              </w:rPr>
              <w:t>Öğretim Üyesi Adı ve Soyadı</w:t>
            </w:r>
          </w:p>
        </w:tc>
        <w:tc>
          <w:tcPr>
            <w:tcW w:w="1064" w:type="pct"/>
            <w:vAlign w:val="center"/>
          </w:tcPr>
          <w:p w:rsidR="00242787" w:rsidRPr="00D140AE" w:rsidRDefault="00242787" w:rsidP="009F0D21">
            <w:pPr>
              <w:pStyle w:val="Altyaz"/>
              <w:jc w:val="center"/>
              <w:rPr>
                <w:sz w:val="24"/>
                <w:szCs w:val="24"/>
              </w:rPr>
            </w:pPr>
            <w:r w:rsidRPr="00D140AE">
              <w:rPr>
                <w:sz w:val="24"/>
                <w:szCs w:val="24"/>
              </w:rPr>
              <w:t>Sınav</w:t>
            </w:r>
          </w:p>
        </w:tc>
        <w:tc>
          <w:tcPr>
            <w:tcW w:w="427" w:type="pct"/>
            <w:vMerge w:val="restart"/>
            <w:vAlign w:val="center"/>
          </w:tcPr>
          <w:p w:rsidR="00242787" w:rsidRPr="00D140AE" w:rsidRDefault="00242787" w:rsidP="009F0D21">
            <w:pPr>
              <w:jc w:val="center"/>
            </w:pPr>
            <w:r w:rsidRPr="00D140AE">
              <w:t>Derslik*</w:t>
            </w:r>
          </w:p>
        </w:tc>
        <w:tc>
          <w:tcPr>
            <w:tcW w:w="481" w:type="pct"/>
            <w:vMerge w:val="restart"/>
            <w:vAlign w:val="center"/>
          </w:tcPr>
          <w:p w:rsidR="00242787" w:rsidRPr="00D140AE" w:rsidRDefault="00242787" w:rsidP="009F0D21">
            <w:pPr>
              <w:pStyle w:val="Altyaz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D140AE">
              <w:rPr>
                <w:sz w:val="24"/>
                <w:szCs w:val="24"/>
              </w:rPr>
              <w:t>Dersin verildiği bölüm</w:t>
            </w:r>
          </w:p>
        </w:tc>
      </w:tr>
      <w:tr w:rsidR="00242787" w:rsidRPr="00D140AE" w:rsidTr="00242787">
        <w:trPr>
          <w:cantSplit/>
          <w:trHeight w:hRule="exact" w:val="400"/>
        </w:trPr>
        <w:tc>
          <w:tcPr>
            <w:tcW w:w="481" w:type="pct"/>
            <w:vMerge/>
            <w:vAlign w:val="center"/>
          </w:tcPr>
          <w:p w:rsidR="00242787" w:rsidRPr="00D140AE" w:rsidRDefault="00242787" w:rsidP="009F0D21"/>
        </w:tc>
        <w:tc>
          <w:tcPr>
            <w:tcW w:w="890" w:type="pct"/>
            <w:vMerge/>
            <w:vAlign w:val="center"/>
          </w:tcPr>
          <w:p w:rsidR="00242787" w:rsidRPr="00D140AE" w:rsidRDefault="00242787" w:rsidP="009F0D21"/>
        </w:tc>
        <w:tc>
          <w:tcPr>
            <w:tcW w:w="280" w:type="pct"/>
            <w:vMerge/>
            <w:vAlign w:val="center"/>
          </w:tcPr>
          <w:p w:rsidR="00242787" w:rsidRPr="00D140AE" w:rsidRDefault="00242787" w:rsidP="009F0D21"/>
        </w:tc>
        <w:tc>
          <w:tcPr>
            <w:tcW w:w="1378" w:type="pct"/>
            <w:vMerge/>
            <w:vAlign w:val="center"/>
          </w:tcPr>
          <w:p w:rsidR="00242787" w:rsidRPr="00D140AE" w:rsidRDefault="00242787" w:rsidP="009F0D21"/>
        </w:tc>
        <w:tc>
          <w:tcPr>
            <w:tcW w:w="1064" w:type="pct"/>
            <w:vAlign w:val="center"/>
          </w:tcPr>
          <w:p w:rsidR="00242787" w:rsidRPr="00D140AE" w:rsidRDefault="00242787" w:rsidP="009F0D21">
            <w:pPr>
              <w:pStyle w:val="Altyaz"/>
              <w:jc w:val="center"/>
              <w:rPr>
                <w:sz w:val="24"/>
                <w:szCs w:val="24"/>
              </w:rPr>
            </w:pPr>
            <w:r w:rsidRPr="00D140AE">
              <w:rPr>
                <w:sz w:val="24"/>
                <w:szCs w:val="24"/>
              </w:rPr>
              <w:t>Tarih</w:t>
            </w:r>
            <w:r>
              <w:rPr>
                <w:sz w:val="24"/>
                <w:szCs w:val="24"/>
              </w:rPr>
              <w:t xml:space="preserve"> / </w:t>
            </w:r>
            <w:r w:rsidRPr="00D140AE">
              <w:rPr>
                <w:sz w:val="24"/>
                <w:szCs w:val="24"/>
              </w:rPr>
              <w:t>Gün</w:t>
            </w:r>
            <w:r>
              <w:rPr>
                <w:sz w:val="24"/>
                <w:szCs w:val="24"/>
              </w:rPr>
              <w:t xml:space="preserve"> / </w:t>
            </w:r>
            <w:r w:rsidRPr="00D140AE">
              <w:rPr>
                <w:sz w:val="24"/>
                <w:szCs w:val="24"/>
              </w:rPr>
              <w:t>Saati</w:t>
            </w:r>
          </w:p>
        </w:tc>
        <w:tc>
          <w:tcPr>
            <w:tcW w:w="427" w:type="pct"/>
            <w:vMerge/>
            <w:vAlign w:val="center"/>
          </w:tcPr>
          <w:p w:rsidR="00242787" w:rsidRPr="00D140AE" w:rsidRDefault="00242787" w:rsidP="009F0D21">
            <w:pPr>
              <w:jc w:val="center"/>
            </w:pPr>
          </w:p>
        </w:tc>
        <w:tc>
          <w:tcPr>
            <w:tcW w:w="481" w:type="pct"/>
            <w:vMerge/>
            <w:vAlign w:val="center"/>
          </w:tcPr>
          <w:p w:rsidR="00242787" w:rsidRPr="00D140AE" w:rsidRDefault="00242787" w:rsidP="009F0D21">
            <w:pPr>
              <w:jc w:val="center"/>
            </w:pPr>
          </w:p>
        </w:tc>
      </w:tr>
      <w:tr w:rsidR="00242787" w:rsidRPr="00D140AE" w:rsidTr="00242787">
        <w:trPr>
          <w:cantSplit/>
        </w:trPr>
        <w:tc>
          <w:tcPr>
            <w:tcW w:w="481" w:type="pct"/>
            <w:vAlign w:val="center"/>
          </w:tcPr>
          <w:p w:rsidR="00242787" w:rsidRPr="00D140AE" w:rsidRDefault="00242787" w:rsidP="009F0D21">
            <w:r w:rsidRPr="00D140AE">
              <w:t>KIM1170</w:t>
            </w:r>
          </w:p>
        </w:tc>
        <w:tc>
          <w:tcPr>
            <w:tcW w:w="890" w:type="pct"/>
            <w:vAlign w:val="center"/>
          </w:tcPr>
          <w:p w:rsidR="00242787" w:rsidRPr="00D140AE" w:rsidRDefault="00242787" w:rsidP="009F0D21">
            <w:pPr>
              <w:ind w:left="113"/>
            </w:pPr>
            <w:r w:rsidRPr="00D140AE">
              <w:t xml:space="preserve">Genel </w:t>
            </w:r>
            <w:r>
              <w:t>K</w:t>
            </w:r>
            <w:r w:rsidRPr="00D140AE">
              <w:t>imya</w:t>
            </w:r>
          </w:p>
        </w:tc>
        <w:tc>
          <w:tcPr>
            <w:tcW w:w="280" w:type="pct"/>
            <w:vAlign w:val="center"/>
          </w:tcPr>
          <w:p w:rsidR="00242787" w:rsidRPr="00D140AE" w:rsidRDefault="00242787" w:rsidP="009F0D21">
            <w:r w:rsidRPr="00D140AE">
              <w:t>1</w:t>
            </w:r>
          </w:p>
        </w:tc>
        <w:tc>
          <w:tcPr>
            <w:tcW w:w="1378" w:type="pct"/>
            <w:vAlign w:val="center"/>
          </w:tcPr>
          <w:p w:rsidR="00242787" w:rsidRPr="00D140AE" w:rsidRDefault="00242787" w:rsidP="009F0D21">
            <w:pPr>
              <w:spacing w:line="360" w:lineRule="auto"/>
              <w:ind w:firstLine="35"/>
            </w:pPr>
            <w:r w:rsidRPr="00D140AE">
              <w:t>Prof. Dr. Özlem</w:t>
            </w:r>
            <w:r>
              <w:t xml:space="preserve"> </w:t>
            </w:r>
            <w:r w:rsidRPr="00D140AE">
              <w:t>Cankurtaran</w:t>
            </w:r>
          </w:p>
        </w:tc>
        <w:tc>
          <w:tcPr>
            <w:tcW w:w="1064" w:type="pct"/>
            <w:vMerge w:val="restart"/>
            <w:vAlign w:val="center"/>
          </w:tcPr>
          <w:p w:rsidR="00242787" w:rsidRDefault="00242787" w:rsidP="009F0D21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 Haziran 2018 Salı</w:t>
            </w:r>
          </w:p>
          <w:p w:rsidR="00242787" w:rsidRPr="00A22FDC" w:rsidRDefault="00242787" w:rsidP="009F0D21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aat 09.00-10.50</w:t>
            </w:r>
          </w:p>
        </w:tc>
        <w:tc>
          <w:tcPr>
            <w:tcW w:w="427" w:type="pct"/>
            <w:vMerge w:val="restart"/>
            <w:vAlign w:val="center"/>
          </w:tcPr>
          <w:p w:rsidR="00242787" w:rsidRPr="00D140AE" w:rsidRDefault="00242787" w:rsidP="009F0D21">
            <w:pPr>
              <w:ind w:left="-65"/>
              <w:jc w:val="center"/>
            </w:pPr>
            <w:r>
              <w:t>B-ZA02</w:t>
            </w:r>
          </w:p>
        </w:tc>
        <w:tc>
          <w:tcPr>
            <w:tcW w:w="481" w:type="pct"/>
            <w:vMerge w:val="restart"/>
            <w:vAlign w:val="center"/>
          </w:tcPr>
          <w:p w:rsidR="00242787" w:rsidRPr="00D140AE" w:rsidRDefault="00242787" w:rsidP="009F0D21">
            <w:pPr>
              <w:jc w:val="center"/>
            </w:pPr>
            <w:r w:rsidRPr="00D140AE">
              <w:t xml:space="preserve">Elektrik </w:t>
            </w:r>
            <w:proofErr w:type="spellStart"/>
            <w:r w:rsidRPr="00D140AE">
              <w:t>Müh</w:t>
            </w:r>
            <w:proofErr w:type="spellEnd"/>
          </w:p>
        </w:tc>
      </w:tr>
      <w:tr w:rsidR="00242787" w:rsidRPr="00D140AE" w:rsidTr="00242787">
        <w:trPr>
          <w:cantSplit/>
        </w:trPr>
        <w:tc>
          <w:tcPr>
            <w:tcW w:w="481" w:type="pct"/>
            <w:vAlign w:val="center"/>
          </w:tcPr>
          <w:p w:rsidR="00242787" w:rsidRPr="00D140AE" w:rsidRDefault="00242787" w:rsidP="009F0D21">
            <w:r w:rsidRPr="00D140AE">
              <w:t>KIM1170</w:t>
            </w:r>
          </w:p>
        </w:tc>
        <w:tc>
          <w:tcPr>
            <w:tcW w:w="890" w:type="pct"/>
            <w:vAlign w:val="center"/>
          </w:tcPr>
          <w:p w:rsidR="00242787" w:rsidRPr="00D140AE" w:rsidRDefault="00242787" w:rsidP="009F0D21">
            <w:pPr>
              <w:ind w:left="113"/>
            </w:pPr>
            <w:r w:rsidRPr="00D140AE">
              <w:t>Genel Kimya</w:t>
            </w:r>
          </w:p>
        </w:tc>
        <w:tc>
          <w:tcPr>
            <w:tcW w:w="280" w:type="pct"/>
            <w:vAlign w:val="center"/>
          </w:tcPr>
          <w:p w:rsidR="00242787" w:rsidRPr="00D140AE" w:rsidRDefault="00242787" w:rsidP="009F0D21">
            <w:r w:rsidRPr="00D140AE">
              <w:t>2</w:t>
            </w:r>
          </w:p>
        </w:tc>
        <w:tc>
          <w:tcPr>
            <w:tcW w:w="1378" w:type="pct"/>
            <w:vAlign w:val="center"/>
          </w:tcPr>
          <w:p w:rsidR="00242787" w:rsidRPr="00D140AE" w:rsidRDefault="00242787" w:rsidP="009F0D21">
            <w:pPr>
              <w:spacing w:line="360" w:lineRule="auto"/>
              <w:ind w:firstLine="35"/>
            </w:pPr>
            <w:r w:rsidRPr="00D140AE"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r w:rsidRPr="00D140AE">
              <w:t>Kadir Turhan</w:t>
            </w:r>
          </w:p>
        </w:tc>
        <w:tc>
          <w:tcPr>
            <w:tcW w:w="1064" w:type="pct"/>
            <w:vMerge/>
            <w:vAlign w:val="center"/>
          </w:tcPr>
          <w:p w:rsidR="00242787" w:rsidRPr="00A22FDC" w:rsidRDefault="00242787" w:rsidP="009F0D21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242787" w:rsidRPr="00D140AE" w:rsidRDefault="00242787" w:rsidP="009F0D21">
            <w:pPr>
              <w:ind w:left="-65"/>
              <w:jc w:val="center"/>
            </w:pPr>
          </w:p>
        </w:tc>
        <w:tc>
          <w:tcPr>
            <w:tcW w:w="481" w:type="pct"/>
            <w:vMerge/>
            <w:vAlign w:val="center"/>
          </w:tcPr>
          <w:p w:rsidR="00242787" w:rsidRPr="00D140AE" w:rsidRDefault="00242787" w:rsidP="009F0D21">
            <w:pPr>
              <w:jc w:val="center"/>
            </w:pPr>
          </w:p>
        </w:tc>
      </w:tr>
      <w:tr w:rsidR="00242787" w:rsidRPr="00D140AE" w:rsidTr="00242787">
        <w:trPr>
          <w:cantSplit/>
        </w:trPr>
        <w:tc>
          <w:tcPr>
            <w:tcW w:w="481" w:type="pct"/>
            <w:vAlign w:val="center"/>
          </w:tcPr>
          <w:p w:rsidR="00242787" w:rsidRPr="00D140AE" w:rsidRDefault="00242787" w:rsidP="009F0D21">
            <w:r w:rsidRPr="00D140AE">
              <w:t>KIM1170</w:t>
            </w:r>
          </w:p>
        </w:tc>
        <w:tc>
          <w:tcPr>
            <w:tcW w:w="890" w:type="pct"/>
            <w:vAlign w:val="center"/>
          </w:tcPr>
          <w:p w:rsidR="00242787" w:rsidRPr="00D140AE" w:rsidRDefault="00242787" w:rsidP="009F0D21">
            <w:pPr>
              <w:ind w:left="113"/>
            </w:pPr>
            <w:r w:rsidRPr="00D140AE">
              <w:t>Genel Kimya</w:t>
            </w:r>
          </w:p>
        </w:tc>
        <w:tc>
          <w:tcPr>
            <w:tcW w:w="280" w:type="pct"/>
            <w:vAlign w:val="center"/>
          </w:tcPr>
          <w:p w:rsidR="00242787" w:rsidRPr="00D140AE" w:rsidRDefault="00242787" w:rsidP="009F0D21">
            <w:r w:rsidRPr="00D140AE">
              <w:t>3</w:t>
            </w:r>
          </w:p>
        </w:tc>
        <w:tc>
          <w:tcPr>
            <w:tcW w:w="1378" w:type="pct"/>
            <w:vAlign w:val="center"/>
          </w:tcPr>
          <w:p w:rsidR="00242787" w:rsidRPr="00D140AE" w:rsidRDefault="00242787" w:rsidP="009F0D21">
            <w:pPr>
              <w:spacing w:line="360" w:lineRule="auto"/>
              <w:ind w:firstLine="35"/>
            </w:pPr>
            <w:r w:rsidRPr="00D140AE">
              <w:t>Prof. Dr. Meral Aydın</w:t>
            </w:r>
          </w:p>
        </w:tc>
        <w:tc>
          <w:tcPr>
            <w:tcW w:w="1064" w:type="pct"/>
            <w:vMerge/>
            <w:vAlign w:val="center"/>
          </w:tcPr>
          <w:p w:rsidR="00242787" w:rsidRPr="00A22FDC" w:rsidRDefault="00242787" w:rsidP="009F0D21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242787" w:rsidRPr="00D140AE" w:rsidRDefault="00242787" w:rsidP="009F0D21">
            <w:pPr>
              <w:ind w:left="-65"/>
              <w:jc w:val="center"/>
            </w:pPr>
          </w:p>
        </w:tc>
        <w:tc>
          <w:tcPr>
            <w:tcW w:w="481" w:type="pct"/>
            <w:vMerge/>
            <w:vAlign w:val="center"/>
          </w:tcPr>
          <w:p w:rsidR="00242787" w:rsidRPr="00D140AE" w:rsidRDefault="00242787" w:rsidP="009F0D21">
            <w:pPr>
              <w:jc w:val="center"/>
            </w:pPr>
          </w:p>
        </w:tc>
      </w:tr>
      <w:tr w:rsidR="00242787" w:rsidRPr="00D140AE" w:rsidTr="00242787">
        <w:trPr>
          <w:cantSplit/>
        </w:trPr>
        <w:tc>
          <w:tcPr>
            <w:tcW w:w="481" w:type="pct"/>
            <w:vAlign w:val="center"/>
          </w:tcPr>
          <w:p w:rsidR="00242787" w:rsidRPr="00D140AE" w:rsidRDefault="00242787" w:rsidP="009F0D21">
            <w:r w:rsidRPr="00D140AE">
              <w:t>KIM1170</w:t>
            </w:r>
          </w:p>
        </w:tc>
        <w:tc>
          <w:tcPr>
            <w:tcW w:w="890" w:type="pct"/>
            <w:vAlign w:val="center"/>
          </w:tcPr>
          <w:p w:rsidR="00242787" w:rsidRPr="00D140AE" w:rsidRDefault="00242787" w:rsidP="009F0D21">
            <w:pPr>
              <w:ind w:left="113"/>
            </w:pPr>
            <w:r w:rsidRPr="00D140AE">
              <w:t>Genel Kimya</w:t>
            </w:r>
          </w:p>
        </w:tc>
        <w:tc>
          <w:tcPr>
            <w:tcW w:w="280" w:type="pct"/>
            <w:vAlign w:val="center"/>
          </w:tcPr>
          <w:p w:rsidR="00242787" w:rsidRPr="00D140AE" w:rsidRDefault="00242787" w:rsidP="009F0D21">
            <w:r w:rsidRPr="00D140AE">
              <w:t>4</w:t>
            </w:r>
          </w:p>
        </w:tc>
        <w:tc>
          <w:tcPr>
            <w:tcW w:w="1378" w:type="pct"/>
            <w:vAlign w:val="center"/>
          </w:tcPr>
          <w:p w:rsidR="00242787" w:rsidRPr="00D140AE" w:rsidRDefault="00242787" w:rsidP="009F0D21">
            <w:pPr>
              <w:spacing w:line="360" w:lineRule="auto"/>
              <w:ind w:firstLine="35"/>
            </w:pPr>
            <w:r w:rsidRPr="00D140AE">
              <w:t>Prof. Dr. Müzeyyen Doğan</w:t>
            </w:r>
          </w:p>
        </w:tc>
        <w:tc>
          <w:tcPr>
            <w:tcW w:w="1064" w:type="pct"/>
            <w:vMerge/>
            <w:vAlign w:val="center"/>
          </w:tcPr>
          <w:p w:rsidR="00242787" w:rsidRPr="00A22FDC" w:rsidRDefault="00242787" w:rsidP="009F0D21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242787" w:rsidRPr="00D140AE" w:rsidRDefault="00242787" w:rsidP="009F0D21">
            <w:pPr>
              <w:ind w:left="-65"/>
              <w:jc w:val="center"/>
            </w:pPr>
          </w:p>
        </w:tc>
        <w:tc>
          <w:tcPr>
            <w:tcW w:w="481" w:type="pct"/>
            <w:vMerge/>
            <w:vAlign w:val="center"/>
          </w:tcPr>
          <w:p w:rsidR="00242787" w:rsidRPr="00D140AE" w:rsidRDefault="00242787" w:rsidP="009F0D21">
            <w:pPr>
              <w:jc w:val="center"/>
            </w:pPr>
          </w:p>
        </w:tc>
      </w:tr>
      <w:tr w:rsidR="00242787" w:rsidRPr="00D140AE" w:rsidTr="00242787">
        <w:trPr>
          <w:cantSplit/>
        </w:trPr>
        <w:tc>
          <w:tcPr>
            <w:tcW w:w="481" w:type="pct"/>
            <w:vAlign w:val="center"/>
          </w:tcPr>
          <w:p w:rsidR="00242787" w:rsidRPr="00D140AE" w:rsidRDefault="00242787" w:rsidP="00B05C4E">
            <w:r w:rsidRPr="00D140AE">
              <w:t>KIM1170</w:t>
            </w:r>
          </w:p>
        </w:tc>
        <w:tc>
          <w:tcPr>
            <w:tcW w:w="890" w:type="pct"/>
            <w:vAlign w:val="center"/>
          </w:tcPr>
          <w:p w:rsidR="00242787" w:rsidRPr="00D140AE" w:rsidRDefault="00242787" w:rsidP="00B05C4E">
            <w:pPr>
              <w:ind w:left="113"/>
            </w:pPr>
            <w:r w:rsidRPr="00D140AE">
              <w:t>Genel Kimya</w:t>
            </w:r>
          </w:p>
        </w:tc>
        <w:tc>
          <w:tcPr>
            <w:tcW w:w="280" w:type="pct"/>
            <w:vAlign w:val="center"/>
          </w:tcPr>
          <w:p w:rsidR="00242787" w:rsidRPr="00D140AE" w:rsidRDefault="00242787" w:rsidP="00B05C4E">
            <w:r w:rsidRPr="00D140AE">
              <w:t>5</w:t>
            </w:r>
          </w:p>
        </w:tc>
        <w:tc>
          <w:tcPr>
            <w:tcW w:w="1378" w:type="pct"/>
            <w:vAlign w:val="center"/>
          </w:tcPr>
          <w:p w:rsidR="00242787" w:rsidRPr="00D140AE" w:rsidRDefault="00242787" w:rsidP="00B05C4E">
            <w:pPr>
              <w:spacing w:line="360" w:lineRule="auto"/>
              <w:ind w:firstLine="35"/>
            </w:pPr>
            <w:r w:rsidRPr="00D140AE"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r w:rsidRPr="00D140AE">
              <w:t>Özlem Yazıcı</w:t>
            </w:r>
          </w:p>
        </w:tc>
        <w:tc>
          <w:tcPr>
            <w:tcW w:w="1064" w:type="pct"/>
            <w:vMerge w:val="restart"/>
            <w:vAlign w:val="center"/>
          </w:tcPr>
          <w:p w:rsidR="00242787" w:rsidRDefault="00242787" w:rsidP="00B05C4E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 Haziran 2018 Salı</w:t>
            </w:r>
          </w:p>
          <w:p w:rsidR="00242787" w:rsidRPr="00A22FDC" w:rsidRDefault="00242787" w:rsidP="00B05C4E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aat 09.00-10.50</w:t>
            </w:r>
          </w:p>
        </w:tc>
        <w:tc>
          <w:tcPr>
            <w:tcW w:w="427" w:type="pct"/>
            <w:vMerge w:val="restart"/>
            <w:vAlign w:val="center"/>
          </w:tcPr>
          <w:p w:rsidR="00242787" w:rsidRPr="00D140AE" w:rsidRDefault="00242787" w:rsidP="00B05C4E">
            <w:pPr>
              <w:ind w:left="-65"/>
              <w:jc w:val="center"/>
            </w:pPr>
            <w:r>
              <w:t>B-ZA04</w:t>
            </w:r>
          </w:p>
        </w:tc>
        <w:tc>
          <w:tcPr>
            <w:tcW w:w="481" w:type="pct"/>
            <w:vMerge w:val="restart"/>
            <w:vAlign w:val="center"/>
          </w:tcPr>
          <w:p w:rsidR="00242787" w:rsidRPr="00D140AE" w:rsidRDefault="00242787" w:rsidP="00B05C4E">
            <w:pPr>
              <w:jc w:val="center"/>
            </w:pPr>
            <w:proofErr w:type="spellStart"/>
            <w:r w:rsidRPr="00D140AE">
              <w:t>Metalurji</w:t>
            </w:r>
            <w:proofErr w:type="spellEnd"/>
            <w:r w:rsidRPr="00D140AE">
              <w:t xml:space="preserve"> </w:t>
            </w:r>
            <w:proofErr w:type="spellStart"/>
            <w:r w:rsidRPr="00D140AE">
              <w:t>Müh</w:t>
            </w:r>
            <w:proofErr w:type="spellEnd"/>
          </w:p>
        </w:tc>
      </w:tr>
      <w:tr w:rsidR="00242787" w:rsidRPr="00D140AE" w:rsidTr="00242787">
        <w:trPr>
          <w:cantSplit/>
        </w:trPr>
        <w:tc>
          <w:tcPr>
            <w:tcW w:w="481" w:type="pct"/>
            <w:vAlign w:val="center"/>
          </w:tcPr>
          <w:p w:rsidR="00242787" w:rsidRPr="00D140AE" w:rsidRDefault="00242787" w:rsidP="00B05C4E">
            <w:r w:rsidRPr="00D140AE">
              <w:t>KIM1170</w:t>
            </w:r>
          </w:p>
        </w:tc>
        <w:tc>
          <w:tcPr>
            <w:tcW w:w="890" w:type="pct"/>
            <w:vAlign w:val="center"/>
          </w:tcPr>
          <w:p w:rsidR="00242787" w:rsidRPr="00D140AE" w:rsidRDefault="00242787" w:rsidP="00B05C4E">
            <w:pPr>
              <w:ind w:left="113"/>
            </w:pPr>
            <w:r w:rsidRPr="00D140AE">
              <w:t>Genel Kimya</w:t>
            </w:r>
          </w:p>
        </w:tc>
        <w:tc>
          <w:tcPr>
            <w:tcW w:w="280" w:type="pct"/>
            <w:vAlign w:val="center"/>
          </w:tcPr>
          <w:p w:rsidR="00242787" w:rsidRPr="00D140AE" w:rsidRDefault="00242787" w:rsidP="00B05C4E">
            <w:r w:rsidRPr="00D140AE">
              <w:t>6</w:t>
            </w:r>
          </w:p>
        </w:tc>
        <w:tc>
          <w:tcPr>
            <w:tcW w:w="1378" w:type="pct"/>
            <w:vAlign w:val="center"/>
          </w:tcPr>
          <w:p w:rsidR="00242787" w:rsidRPr="00D140AE" w:rsidRDefault="00242787" w:rsidP="00B05C4E">
            <w:pPr>
              <w:spacing w:line="360" w:lineRule="auto"/>
              <w:ind w:firstLine="35"/>
            </w:pPr>
            <w:r w:rsidRPr="00D140AE">
              <w:t>Doç. Dr. Fatih Çakar</w:t>
            </w:r>
          </w:p>
        </w:tc>
        <w:tc>
          <w:tcPr>
            <w:tcW w:w="1064" w:type="pct"/>
            <w:vMerge/>
            <w:vAlign w:val="center"/>
          </w:tcPr>
          <w:p w:rsidR="00242787" w:rsidRPr="00A22FDC" w:rsidRDefault="00242787" w:rsidP="00B05C4E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242787" w:rsidRPr="00D140AE" w:rsidRDefault="00242787" w:rsidP="00B05C4E">
            <w:pPr>
              <w:ind w:left="-65"/>
              <w:jc w:val="center"/>
            </w:pPr>
          </w:p>
        </w:tc>
        <w:tc>
          <w:tcPr>
            <w:tcW w:w="481" w:type="pct"/>
            <w:vMerge/>
            <w:vAlign w:val="center"/>
          </w:tcPr>
          <w:p w:rsidR="00242787" w:rsidRPr="00D140AE" w:rsidRDefault="00242787" w:rsidP="00B05C4E">
            <w:pPr>
              <w:jc w:val="center"/>
            </w:pPr>
          </w:p>
        </w:tc>
      </w:tr>
      <w:tr w:rsidR="00242787" w:rsidRPr="00D140AE" w:rsidTr="00242787">
        <w:trPr>
          <w:cantSplit/>
        </w:trPr>
        <w:tc>
          <w:tcPr>
            <w:tcW w:w="481" w:type="pct"/>
            <w:vAlign w:val="center"/>
          </w:tcPr>
          <w:p w:rsidR="00242787" w:rsidRPr="00D140AE" w:rsidRDefault="00242787" w:rsidP="00B05C4E">
            <w:r w:rsidRPr="00D140AE">
              <w:t>KIM1170</w:t>
            </w:r>
          </w:p>
        </w:tc>
        <w:tc>
          <w:tcPr>
            <w:tcW w:w="890" w:type="pct"/>
            <w:vAlign w:val="center"/>
          </w:tcPr>
          <w:p w:rsidR="00242787" w:rsidRPr="00D140AE" w:rsidRDefault="00242787" w:rsidP="00B05C4E">
            <w:pPr>
              <w:ind w:left="113"/>
            </w:pPr>
            <w:r w:rsidRPr="00D140AE">
              <w:t>Genel Kimya</w:t>
            </w:r>
          </w:p>
        </w:tc>
        <w:tc>
          <w:tcPr>
            <w:tcW w:w="280" w:type="pct"/>
            <w:vAlign w:val="center"/>
          </w:tcPr>
          <w:p w:rsidR="00242787" w:rsidRPr="00D140AE" w:rsidRDefault="00242787" w:rsidP="00B05C4E">
            <w:r w:rsidRPr="00D140AE">
              <w:t>17</w:t>
            </w:r>
          </w:p>
        </w:tc>
        <w:tc>
          <w:tcPr>
            <w:tcW w:w="1378" w:type="pct"/>
            <w:vAlign w:val="center"/>
          </w:tcPr>
          <w:p w:rsidR="00242787" w:rsidRPr="00D140AE" w:rsidRDefault="00242787" w:rsidP="00B05C4E">
            <w:pPr>
              <w:spacing w:line="360" w:lineRule="auto"/>
              <w:ind w:firstLine="35"/>
            </w:pPr>
            <w:r w:rsidRPr="00D140AE">
              <w:t>Prof. Dr. Ferdane Karaman</w:t>
            </w:r>
          </w:p>
        </w:tc>
        <w:tc>
          <w:tcPr>
            <w:tcW w:w="1064" w:type="pct"/>
            <w:vMerge/>
            <w:vAlign w:val="center"/>
          </w:tcPr>
          <w:p w:rsidR="00242787" w:rsidRPr="00A22FDC" w:rsidRDefault="00242787" w:rsidP="00B05C4E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242787" w:rsidRPr="00D140AE" w:rsidRDefault="00242787" w:rsidP="00B05C4E">
            <w:pPr>
              <w:ind w:left="-65"/>
              <w:jc w:val="center"/>
            </w:pPr>
          </w:p>
        </w:tc>
        <w:tc>
          <w:tcPr>
            <w:tcW w:w="481" w:type="pct"/>
            <w:vMerge/>
            <w:vAlign w:val="center"/>
          </w:tcPr>
          <w:p w:rsidR="00242787" w:rsidRPr="00D140AE" w:rsidRDefault="00242787" w:rsidP="00B05C4E">
            <w:pPr>
              <w:jc w:val="center"/>
            </w:pPr>
          </w:p>
        </w:tc>
      </w:tr>
      <w:tr w:rsidR="00242787" w:rsidRPr="00D140AE" w:rsidTr="00242787">
        <w:trPr>
          <w:cantSplit/>
        </w:trPr>
        <w:tc>
          <w:tcPr>
            <w:tcW w:w="481" w:type="pct"/>
            <w:vAlign w:val="center"/>
          </w:tcPr>
          <w:p w:rsidR="00242787" w:rsidRPr="00D140AE" w:rsidRDefault="00242787" w:rsidP="00B05C4E">
            <w:r w:rsidRPr="00D140AE">
              <w:t>KIM1170</w:t>
            </w:r>
          </w:p>
        </w:tc>
        <w:tc>
          <w:tcPr>
            <w:tcW w:w="890" w:type="pct"/>
            <w:vAlign w:val="center"/>
          </w:tcPr>
          <w:p w:rsidR="00242787" w:rsidRPr="00D140AE" w:rsidRDefault="00242787" w:rsidP="00B05C4E">
            <w:pPr>
              <w:ind w:left="113"/>
            </w:pPr>
            <w:r w:rsidRPr="00D140AE">
              <w:t>Genel Kimya</w:t>
            </w:r>
          </w:p>
        </w:tc>
        <w:tc>
          <w:tcPr>
            <w:tcW w:w="280" w:type="pct"/>
            <w:vAlign w:val="center"/>
          </w:tcPr>
          <w:p w:rsidR="00242787" w:rsidRPr="00D140AE" w:rsidRDefault="00242787" w:rsidP="00B05C4E">
            <w:r w:rsidRPr="00D140AE">
              <w:t>8</w:t>
            </w:r>
          </w:p>
        </w:tc>
        <w:tc>
          <w:tcPr>
            <w:tcW w:w="1378" w:type="pct"/>
            <w:vAlign w:val="center"/>
          </w:tcPr>
          <w:p w:rsidR="00242787" w:rsidRPr="00D140AE" w:rsidRDefault="00242787" w:rsidP="00B05C4E">
            <w:pPr>
              <w:spacing w:line="360" w:lineRule="auto"/>
              <w:ind w:firstLine="35"/>
            </w:pPr>
            <w:r w:rsidRPr="00D140AE">
              <w:t xml:space="preserve">Doç. Dr. </w:t>
            </w:r>
            <w:proofErr w:type="spellStart"/>
            <w:r w:rsidRPr="00D140AE">
              <w:t>Sevnur</w:t>
            </w:r>
            <w:proofErr w:type="spellEnd"/>
            <w:r w:rsidRPr="00D140AE">
              <w:t xml:space="preserve"> Doğruyol</w:t>
            </w:r>
          </w:p>
        </w:tc>
        <w:tc>
          <w:tcPr>
            <w:tcW w:w="1064" w:type="pct"/>
            <w:vMerge w:val="restart"/>
            <w:vAlign w:val="center"/>
          </w:tcPr>
          <w:p w:rsidR="00242787" w:rsidRDefault="00242787" w:rsidP="00B05C4E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 Haziran 2018 Salı</w:t>
            </w:r>
          </w:p>
          <w:p w:rsidR="00242787" w:rsidRPr="00A22FDC" w:rsidRDefault="00242787" w:rsidP="00B05C4E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aat 09.00-10.50</w:t>
            </w:r>
          </w:p>
        </w:tc>
        <w:tc>
          <w:tcPr>
            <w:tcW w:w="427" w:type="pct"/>
            <w:vMerge w:val="restart"/>
            <w:vAlign w:val="center"/>
          </w:tcPr>
          <w:p w:rsidR="00242787" w:rsidRPr="00D140AE" w:rsidRDefault="00242787" w:rsidP="00B05C4E">
            <w:pPr>
              <w:ind w:left="-65"/>
              <w:jc w:val="center"/>
            </w:pPr>
            <w:r>
              <w:t>B-ZA06</w:t>
            </w:r>
          </w:p>
        </w:tc>
        <w:tc>
          <w:tcPr>
            <w:tcW w:w="481" w:type="pct"/>
            <w:vMerge w:val="restart"/>
            <w:vAlign w:val="center"/>
          </w:tcPr>
          <w:p w:rsidR="00242787" w:rsidRPr="00D140AE" w:rsidRDefault="00242787" w:rsidP="00B05C4E">
            <w:pPr>
              <w:jc w:val="center"/>
            </w:pPr>
            <w:r w:rsidRPr="00D140AE">
              <w:t>Makine Müh</w:t>
            </w:r>
          </w:p>
        </w:tc>
      </w:tr>
      <w:tr w:rsidR="00242787" w:rsidRPr="00D140AE" w:rsidTr="00242787">
        <w:trPr>
          <w:cantSplit/>
        </w:trPr>
        <w:tc>
          <w:tcPr>
            <w:tcW w:w="481" w:type="pct"/>
            <w:vAlign w:val="center"/>
          </w:tcPr>
          <w:p w:rsidR="00242787" w:rsidRPr="00D140AE" w:rsidRDefault="00242787" w:rsidP="00B05C4E">
            <w:r w:rsidRPr="00D140AE">
              <w:t>KIM1170</w:t>
            </w:r>
          </w:p>
        </w:tc>
        <w:tc>
          <w:tcPr>
            <w:tcW w:w="890" w:type="pct"/>
            <w:vAlign w:val="center"/>
          </w:tcPr>
          <w:p w:rsidR="00242787" w:rsidRPr="00D140AE" w:rsidRDefault="00242787" w:rsidP="00B05C4E">
            <w:pPr>
              <w:ind w:left="113"/>
            </w:pPr>
            <w:r w:rsidRPr="00D140AE">
              <w:t>Genel Kimya</w:t>
            </w:r>
          </w:p>
        </w:tc>
        <w:tc>
          <w:tcPr>
            <w:tcW w:w="280" w:type="pct"/>
            <w:vAlign w:val="center"/>
          </w:tcPr>
          <w:p w:rsidR="00242787" w:rsidRPr="00D140AE" w:rsidRDefault="00242787" w:rsidP="00B05C4E">
            <w:r w:rsidRPr="00D140AE">
              <w:t>9</w:t>
            </w:r>
          </w:p>
        </w:tc>
        <w:tc>
          <w:tcPr>
            <w:tcW w:w="1378" w:type="pct"/>
            <w:vAlign w:val="center"/>
          </w:tcPr>
          <w:p w:rsidR="00242787" w:rsidRPr="00D140AE" w:rsidRDefault="00242787" w:rsidP="00B05C4E">
            <w:pPr>
              <w:spacing w:line="360" w:lineRule="auto"/>
              <w:ind w:firstLine="35"/>
            </w:pPr>
            <w:r w:rsidRPr="00D140AE">
              <w:t>Prof. Dr. Zuhal Turgut</w:t>
            </w:r>
          </w:p>
        </w:tc>
        <w:tc>
          <w:tcPr>
            <w:tcW w:w="1064" w:type="pct"/>
            <w:vMerge/>
            <w:vAlign w:val="center"/>
          </w:tcPr>
          <w:p w:rsidR="00242787" w:rsidRPr="00A22FDC" w:rsidRDefault="00242787" w:rsidP="00B05C4E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242787" w:rsidRPr="00D140AE" w:rsidRDefault="00242787" w:rsidP="00B05C4E">
            <w:pPr>
              <w:ind w:left="-65"/>
              <w:jc w:val="center"/>
            </w:pPr>
          </w:p>
        </w:tc>
        <w:tc>
          <w:tcPr>
            <w:tcW w:w="481" w:type="pct"/>
            <w:vMerge/>
            <w:vAlign w:val="center"/>
          </w:tcPr>
          <w:p w:rsidR="00242787" w:rsidRPr="00D140AE" w:rsidRDefault="00242787" w:rsidP="00B05C4E">
            <w:pPr>
              <w:jc w:val="center"/>
            </w:pPr>
          </w:p>
        </w:tc>
      </w:tr>
      <w:tr w:rsidR="00242787" w:rsidRPr="00D140AE" w:rsidTr="00242787">
        <w:trPr>
          <w:cantSplit/>
        </w:trPr>
        <w:tc>
          <w:tcPr>
            <w:tcW w:w="481" w:type="pct"/>
            <w:vAlign w:val="center"/>
          </w:tcPr>
          <w:p w:rsidR="00242787" w:rsidRPr="00D140AE" w:rsidRDefault="00242787" w:rsidP="00B05C4E">
            <w:r w:rsidRPr="00D140AE">
              <w:t>KIM1170</w:t>
            </w:r>
          </w:p>
        </w:tc>
        <w:tc>
          <w:tcPr>
            <w:tcW w:w="890" w:type="pct"/>
            <w:vAlign w:val="center"/>
          </w:tcPr>
          <w:p w:rsidR="00242787" w:rsidRPr="00D140AE" w:rsidRDefault="00242787" w:rsidP="00B05C4E">
            <w:pPr>
              <w:ind w:left="113"/>
            </w:pPr>
            <w:r w:rsidRPr="00D140AE">
              <w:t>Genel Kimya</w:t>
            </w:r>
          </w:p>
        </w:tc>
        <w:tc>
          <w:tcPr>
            <w:tcW w:w="280" w:type="pct"/>
            <w:vAlign w:val="center"/>
          </w:tcPr>
          <w:p w:rsidR="00242787" w:rsidRPr="00D140AE" w:rsidRDefault="00242787" w:rsidP="00B05C4E">
            <w:r w:rsidRPr="00D140AE">
              <w:t>10</w:t>
            </w:r>
          </w:p>
        </w:tc>
        <w:tc>
          <w:tcPr>
            <w:tcW w:w="1378" w:type="pct"/>
            <w:vAlign w:val="center"/>
          </w:tcPr>
          <w:p w:rsidR="00242787" w:rsidRPr="00D140AE" w:rsidRDefault="00242787" w:rsidP="00B05C4E">
            <w:pPr>
              <w:spacing w:line="360" w:lineRule="auto"/>
              <w:ind w:firstLine="35"/>
            </w:pPr>
            <w:r w:rsidRPr="00D140AE"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r w:rsidRPr="00D140AE">
              <w:t>Özlem Yazıcı</w:t>
            </w:r>
          </w:p>
        </w:tc>
        <w:tc>
          <w:tcPr>
            <w:tcW w:w="1064" w:type="pct"/>
            <w:vMerge/>
            <w:vAlign w:val="center"/>
          </w:tcPr>
          <w:p w:rsidR="00242787" w:rsidRPr="00A22FDC" w:rsidRDefault="00242787" w:rsidP="00B05C4E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242787" w:rsidRPr="00D140AE" w:rsidRDefault="00242787" w:rsidP="00B05C4E">
            <w:pPr>
              <w:ind w:left="-65"/>
              <w:jc w:val="center"/>
            </w:pPr>
          </w:p>
        </w:tc>
        <w:tc>
          <w:tcPr>
            <w:tcW w:w="481" w:type="pct"/>
            <w:vMerge/>
            <w:vAlign w:val="center"/>
          </w:tcPr>
          <w:p w:rsidR="00242787" w:rsidRPr="00D140AE" w:rsidRDefault="00242787" w:rsidP="00B05C4E">
            <w:pPr>
              <w:jc w:val="center"/>
            </w:pPr>
          </w:p>
        </w:tc>
      </w:tr>
      <w:tr w:rsidR="00242787" w:rsidRPr="00D140AE" w:rsidTr="00242787">
        <w:trPr>
          <w:cantSplit/>
        </w:trPr>
        <w:tc>
          <w:tcPr>
            <w:tcW w:w="481" w:type="pct"/>
            <w:vAlign w:val="center"/>
          </w:tcPr>
          <w:p w:rsidR="00242787" w:rsidRPr="00D140AE" w:rsidRDefault="00242787" w:rsidP="00B05C4E">
            <w:r w:rsidRPr="00D140AE">
              <w:t>KIM1170</w:t>
            </w:r>
          </w:p>
        </w:tc>
        <w:tc>
          <w:tcPr>
            <w:tcW w:w="890" w:type="pct"/>
            <w:vAlign w:val="center"/>
          </w:tcPr>
          <w:p w:rsidR="00242787" w:rsidRPr="00D140AE" w:rsidRDefault="00242787" w:rsidP="00B05C4E">
            <w:pPr>
              <w:ind w:left="113"/>
            </w:pPr>
            <w:r w:rsidRPr="00D140AE">
              <w:t>Genel Kimya</w:t>
            </w:r>
          </w:p>
        </w:tc>
        <w:tc>
          <w:tcPr>
            <w:tcW w:w="280" w:type="pct"/>
            <w:vAlign w:val="center"/>
          </w:tcPr>
          <w:p w:rsidR="00242787" w:rsidRPr="00D140AE" w:rsidRDefault="00242787" w:rsidP="00B05C4E">
            <w:r w:rsidRPr="00D140AE">
              <w:t>11</w:t>
            </w:r>
          </w:p>
        </w:tc>
        <w:tc>
          <w:tcPr>
            <w:tcW w:w="1378" w:type="pct"/>
            <w:vAlign w:val="center"/>
          </w:tcPr>
          <w:p w:rsidR="00242787" w:rsidRPr="00D140AE" w:rsidRDefault="00242787" w:rsidP="00B05C4E">
            <w:pPr>
              <w:spacing w:line="360" w:lineRule="auto"/>
              <w:ind w:firstLine="35"/>
            </w:pPr>
            <w:r w:rsidRPr="00D140AE">
              <w:t xml:space="preserve">Doç. Dr. Melda </w:t>
            </w:r>
            <w:proofErr w:type="spellStart"/>
            <w:r w:rsidRPr="00D140AE">
              <w:t>Altıkatoğlu</w:t>
            </w:r>
            <w:proofErr w:type="spellEnd"/>
          </w:p>
        </w:tc>
        <w:tc>
          <w:tcPr>
            <w:tcW w:w="1064" w:type="pct"/>
            <w:vMerge/>
            <w:vAlign w:val="center"/>
          </w:tcPr>
          <w:p w:rsidR="00242787" w:rsidRPr="00A22FDC" w:rsidRDefault="00242787" w:rsidP="00B05C4E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242787" w:rsidRPr="00D140AE" w:rsidRDefault="00242787" w:rsidP="00B05C4E">
            <w:pPr>
              <w:ind w:left="-65"/>
              <w:jc w:val="center"/>
            </w:pPr>
          </w:p>
        </w:tc>
        <w:tc>
          <w:tcPr>
            <w:tcW w:w="481" w:type="pct"/>
            <w:vMerge/>
            <w:vAlign w:val="center"/>
          </w:tcPr>
          <w:p w:rsidR="00242787" w:rsidRPr="00D140AE" w:rsidRDefault="00242787" w:rsidP="00B05C4E">
            <w:pPr>
              <w:jc w:val="center"/>
            </w:pPr>
          </w:p>
        </w:tc>
      </w:tr>
      <w:tr w:rsidR="00242787" w:rsidRPr="00D140AE" w:rsidTr="00242787">
        <w:trPr>
          <w:cantSplit/>
        </w:trPr>
        <w:tc>
          <w:tcPr>
            <w:tcW w:w="481" w:type="pct"/>
            <w:vAlign w:val="center"/>
          </w:tcPr>
          <w:p w:rsidR="00242787" w:rsidRPr="00D140AE" w:rsidRDefault="00242787" w:rsidP="00B05C4E">
            <w:r w:rsidRPr="00D140AE">
              <w:t>KIM1170</w:t>
            </w:r>
          </w:p>
        </w:tc>
        <w:tc>
          <w:tcPr>
            <w:tcW w:w="890" w:type="pct"/>
            <w:vAlign w:val="center"/>
          </w:tcPr>
          <w:p w:rsidR="00242787" w:rsidRPr="00D140AE" w:rsidRDefault="00242787" w:rsidP="00B05C4E">
            <w:pPr>
              <w:ind w:left="113"/>
            </w:pPr>
            <w:r w:rsidRPr="00D140AE">
              <w:t>Genel Kimya</w:t>
            </w:r>
          </w:p>
        </w:tc>
        <w:tc>
          <w:tcPr>
            <w:tcW w:w="280" w:type="pct"/>
            <w:vAlign w:val="center"/>
          </w:tcPr>
          <w:p w:rsidR="00242787" w:rsidRPr="00D140AE" w:rsidRDefault="00242787" w:rsidP="00B05C4E">
            <w:r w:rsidRPr="00D140AE">
              <w:t>12</w:t>
            </w:r>
          </w:p>
        </w:tc>
        <w:tc>
          <w:tcPr>
            <w:tcW w:w="1378" w:type="pct"/>
            <w:vAlign w:val="center"/>
          </w:tcPr>
          <w:p w:rsidR="00242787" w:rsidRPr="00D140AE" w:rsidRDefault="00242787" w:rsidP="00B05C4E">
            <w:pPr>
              <w:spacing w:line="360" w:lineRule="auto"/>
              <w:ind w:firstLine="35"/>
            </w:pPr>
            <w:r w:rsidRPr="00D140AE">
              <w:t>Doç. Dr. Bahadır Keskin</w:t>
            </w:r>
          </w:p>
        </w:tc>
        <w:tc>
          <w:tcPr>
            <w:tcW w:w="1064" w:type="pct"/>
            <w:vMerge/>
            <w:vAlign w:val="center"/>
          </w:tcPr>
          <w:p w:rsidR="00242787" w:rsidRPr="00A22FDC" w:rsidRDefault="00242787" w:rsidP="00B05C4E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242787" w:rsidRPr="00D140AE" w:rsidRDefault="00242787" w:rsidP="00B05C4E">
            <w:pPr>
              <w:ind w:left="-65"/>
              <w:jc w:val="center"/>
            </w:pPr>
          </w:p>
        </w:tc>
        <w:tc>
          <w:tcPr>
            <w:tcW w:w="481" w:type="pct"/>
            <w:vMerge/>
            <w:vAlign w:val="center"/>
          </w:tcPr>
          <w:p w:rsidR="00242787" w:rsidRPr="00D140AE" w:rsidRDefault="00242787" w:rsidP="00B05C4E">
            <w:pPr>
              <w:jc w:val="center"/>
            </w:pPr>
          </w:p>
        </w:tc>
      </w:tr>
      <w:tr w:rsidR="00242787" w:rsidRPr="00D140AE" w:rsidTr="00242787">
        <w:trPr>
          <w:cantSplit/>
        </w:trPr>
        <w:tc>
          <w:tcPr>
            <w:tcW w:w="481" w:type="pct"/>
            <w:vAlign w:val="center"/>
          </w:tcPr>
          <w:p w:rsidR="00242787" w:rsidRPr="00D140AE" w:rsidRDefault="00242787" w:rsidP="00B05C4E">
            <w:r w:rsidRPr="00D140AE">
              <w:t>KIM1170</w:t>
            </w:r>
          </w:p>
        </w:tc>
        <w:tc>
          <w:tcPr>
            <w:tcW w:w="890" w:type="pct"/>
            <w:vAlign w:val="center"/>
          </w:tcPr>
          <w:p w:rsidR="00242787" w:rsidRPr="00D140AE" w:rsidRDefault="00242787" w:rsidP="00B05C4E">
            <w:pPr>
              <w:ind w:left="113"/>
            </w:pPr>
            <w:r w:rsidRPr="00D140AE">
              <w:t>Genel Kimya</w:t>
            </w:r>
          </w:p>
        </w:tc>
        <w:tc>
          <w:tcPr>
            <w:tcW w:w="280" w:type="pct"/>
            <w:vAlign w:val="center"/>
          </w:tcPr>
          <w:p w:rsidR="00242787" w:rsidRPr="00D140AE" w:rsidRDefault="00242787" w:rsidP="00B05C4E">
            <w:r w:rsidRPr="00D140AE">
              <w:t>13</w:t>
            </w:r>
          </w:p>
        </w:tc>
        <w:tc>
          <w:tcPr>
            <w:tcW w:w="1378" w:type="pct"/>
            <w:vAlign w:val="center"/>
          </w:tcPr>
          <w:p w:rsidR="00242787" w:rsidRPr="00D140AE" w:rsidRDefault="00242787" w:rsidP="00B05C4E">
            <w:pPr>
              <w:spacing w:line="360" w:lineRule="auto"/>
              <w:ind w:firstLine="35"/>
            </w:pPr>
            <w:proofErr w:type="spellStart"/>
            <w:r w:rsidRPr="00D140AE">
              <w:t>Doç.Dr</w:t>
            </w:r>
            <w:proofErr w:type="spellEnd"/>
            <w:r w:rsidRPr="00D140AE">
              <w:t xml:space="preserve">. Demet Karaca Balta </w:t>
            </w:r>
          </w:p>
        </w:tc>
        <w:tc>
          <w:tcPr>
            <w:tcW w:w="1064" w:type="pct"/>
            <w:vMerge w:val="restart"/>
            <w:vAlign w:val="center"/>
          </w:tcPr>
          <w:p w:rsidR="00242787" w:rsidRDefault="00242787" w:rsidP="00B05C4E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 Haziran 2018 Salı</w:t>
            </w:r>
          </w:p>
          <w:p w:rsidR="00242787" w:rsidRPr="00A22FDC" w:rsidRDefault="00242787" w:rsidP="00B05C4E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aat 09.00-10.50</w:t>
            </w:r>
          </w:p>
        </w:tc>
        <w:tc>
          <w:tcPr>
            <w:tcW w:w="427" w:type="pct"/>
            <w:vMerge w:val="restart"/>
            <w:vAlign w:val="center"/>
          </w:tcPr>
          <w:p w:rsidR="00242787" w:rsidRPr="00D140AE" w:rsidRDefault="00242787" w:rsidP="00B05C4E">
            <w:pPr>
              <w:ind w:hanging="65"/>
              <w:jc w:val="center"/>
            </w:pPr>
            <w:r>
              <w:t>B-ZD01</w:t>
            </w:r>
          </w:p>
        </w:tc>
        <w:tc>
          <w:tcPr>
            <w:tcW w:w="481" w:type="pct"/>
            <w:vMerge w:val="restart"/>
            <w:vAlign w:val="center"/>
          </w:tcPr>
          <w:p w:rsidR="00242787" w:rsidRPr="00D140AE" w:rsidRDefault="00242787" w:rsidP="00B05C4E">
            <w:pPr>
              <w:jc w:val="center"/>
            </w:pPr>
            <w:r w:rsidRPr="00D140AE">
              <w:t xml:space="preserve">Endüstri </w:t>
            </w:r>
            <w:proofErr w:type="spellStart"/>
            <w:r w:rsidRPr="00D140AE">
              <w:t>Müh</w:t>
            </w:r>
            <w:proofErr w:type="spellEnd"/>
          </w:p>
        </w:tc>
      </w:tr>
      <w:tr w:rsidR="00242787" w:rsidRPr="00D140AE" w:rsidTr="00242787">
        <w:trPr>
          <w:cantSplit/>
        </w:trPr>
        <w:tc>
          <w:tcPr>
            <w:tcW w:w="481" w:type="pct"/>
            <w:vAlign w:val="center"/>
          </w:tcPr>
          <w:p w:rsidR="00242787" w:rsidRPr="00D140AE" w:rsidRDefault="00242787" w:rsidP="00B05C4E">
            <w:r w:rsidRPr="00D140AE">
              <w:t>KIM1170</w:t>
            </w:r>
          </w:p>
        </w:tc>
        <w:tc>
          <w:tcPr>
            <w:tcW w:w="890" w:type="pct"/>
            <w:vAlign w:val="center"/>
          </w:tcPr>
          <w:p w:rsidR="00242787" w:rsidRPr="00D140AE" w:rsidRDefault="00242787" w:rsidP="00B05C4E">
            <w:pPr>
              <w:ind w:left="113"/>
            </w:pPr>
            <w:r w:rsidRPr="00D140AE">
              <w:t>Genel Kimya</w:t>
            </w:r>
          </w:p>
        </w:tc>
        <w:tc>
          <w:tcPr>
            <w:tcW w:w="280" w:type="pct"/>
            <w:vAlign w:val="center"/>
          </w:tcPr>
          <w:p w:rsidR="00242787" w:rsidRPr="00D140AE" w:rsidRDefault="00242787" w:rsidP="00B05C4E">
            <w:r w:rsidRPr="00D140AE">
              <w:t>14</w:t>
            </w:r>
          </w:p>
        </w:tc>
        <w:tc>
          <w:tcPr>
            <w:tcW w:w="1378" w:type="pct"/>
            <w:vAlign w:val="center"/>
          </w:tcPr>
          <w:p w:rsidR="00242787" w:rsidRPr="00D140AE" w:rsidRDefault="00242787" w:rsidP="00B05C4E">
            <w:pPr>
              <w:spacing w:line="360" w:lineRule="auto"/>
              <w:ind w:firstLine="35"/>
            </w:pPr>
            <w:r w:rsidRPr="00D140AE">
              <w:t>Prof. Dr.</w:t>
            </w:r>
            <w:r>
              <w:t xml:space="preserve"> </w:t>
            </w:r>
            <w:r w:rsidRPr="00D140AE">
              <w:t>Ferdane Karaman</w:t>
            </w:r>
          </w:p>
        </w:tc>
        <w:tc>
          <w:tcPr>
            <w:tcW w:w="1064" w:type="pct"/>
            <w:vMerge/>
            <w:vAlign w:val="center"/>
          </w:tcPr>
          <w:p w:rsidR="00242787" w:rsidRPr="00A22FDC" w:rsidRDefault="00242787" w:rsidP="00B05C4E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242787" w:rsidRPr="00D140AE" w:rsidRDefault="00242787" w:rsidP="00B05C4E">
            <w:pPr>
              <w:ind w:hanging="65"/>
              <w:jc w:val="center"/>
            </w:pPr>
          </w:p>
        </w:tc>
        <w:tc>
          <w:tcPr>
            <w:tcW w:w="481" w:type="pct"/>
            <w:vMerge/>
            <w:vAlign w:val="center"/>
          </w:tcPr>
          <w:p w:rsidR="00242787" w:rsidRPr="00D140AE" w:rsidRDefault="00242787" w:rsidP="00B05C4E">
            <w:pPr>
              <w:jc w:val="center"/>
            </w:pPr>
          </w:p>
        </w:tc>
      </w:tr>
      <w:tr w:rsidR="00242787" w:rsidRPr="00D140AE" w:rsidTr="00242787">
        <w:trPr>
          <w:cantSplit/>
          <w:trHeight w:val="70"/>
        </w:trPr>
        <w:tc>
          <w:tcPr>
            <w:tcW w:w="481" w:type="pct"/>
            <w:vAlign w:val="center"/>
          </w:tcPr>
          <w:p w:rsidR="00242787" w:rsidRPr="00D140AE" w:rsidRDefault="00242787" w:rsidP="00B05C4E">
            <w:r w:rsidRPr="00D140AE">
              <w:t>KIM1170</w:t>
            </w:r>
          </w:p>
        </w:tc>
        <w:tc>
          <w:tcPr>
            <w:tcW w:w="890" w:type="pct"/>
            <w:vAlign w:val="center"/>
          </w:tcPr>
          <w:p w:rsidR="00242787" w:rsidRPr="00D140AE" w:rsidRDefault="00242787" w:rsidP="00B05C4E">
            <w:pPr>
              <w:ind w:left="113"/>
            </w:pPr>
            <w:r w:rsidRPr="00D140AE">
              <w:t>Genel Kimya</w:t>
            </w:r>
          </w:p>
        </w:tc>
        <w:tc>
          <w:tcPr>
            <w:tcW w:w="280" w:type="pct"/>
            <w:vAlign w:val="center"/>
          </w:tcPr>
          <w:p w:rsidR="00242787" w:rsidRPr="00D140AE" w:rsidRDefault="00242787" w:rsidP="00B05C4E">
            <w:r w:rsidRPr="00D140AE">
              <w:t>15</w:t>
            </w:r>
          </w:p>
        </w:tc>
        <w:tc>
          <w:tcPr>
            <w:tcW w:w="1378" w:type="pct"/>
            <w:vAlign w:val="center"/>
          </w:tcPr>
          <w:p w:rsidR="00242787" w:rsidRPr="00D140AE" w:rsidRDefault="00242787" w:rsidP="00B05C4E">
            <w:pPr>
              <w:spacing w:line="360" w:lineRule="auto"/>
              <w:ind w:firstLine="35"/>
            </w:pPr>
            <w:r w:rsidRPr="00D140AE"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r w:rsidRPr="00D140AE">
              <w:t>Gülten Çetin</w:t>
            </w:r>
          </w:p>
        </w:tc>
        <w:tc>
          <w:tcPr>
            <w:tcW w:w="1064" w:type="pct"/>
            <w:vMerge/>
            <w:vAlign w:val="center"/>
          </w:tcPr>
          <w:p w:rsidR="00242787" w:rsidRPr="00A22FDC" w:rsidRDefault="00242787" w:rsidP="00B05C4E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242787" w:rsidRPr="00D140AE" w:rsidRDefault="00242787" w:rsidP="00B05C4E">
            <w:pPr>
              <w:ind w:hanging="65"/>
              <w:jc w:val="center"/>
            </w:pPr>
          </w:p>
        </w:tc>
        <w:tc>
          <w:tcPr>
            <w:tcW w:w="481" w:type="pct"/>
            <w:vMerge/>
            <w:vAlign w:val="center"/>
          </w:tcPr>
          <w:p w:rsidR="00242787" w:rsidRPr="00D140AE" w:rsidRDefault="00242787" w:rsidP="00B05C4E">
            <w:pPr>
              <w:jc w:val="center"/>
            </w:pPr>
          </w:p>
        </w:tc>
      </w:tr>
      <w:tr w:rsidR="00242787" w:rsidRPr="00D140AE" w:rsidTr="00242787">
        <w:trPr>
          <w:cantSplit/>
        </w:trPr>
        <w:tc>
          <w:tcPr>
            <w:tcW w:w="481" w:type="pct"/>
            <w:vAlign w:val="center"/>
          </w:tcPr>
          <w:p w:rsidR="00242787" w:rsidRPr="00D140AE" w:rsidRDefault="00242787" w:rsidP="00B05C4E">
            <w:r w:rsidRPr="00D140AE">
              <w:t>KIM1170</w:t>
            </w:r>
          </w:p>
        </w:tc>
        <w:tc>
          <w:tcPr>
            <w:tcW w:w="890" w:type="pct"/>
            <w:vAlign w:val="center"/>
          </w:tcPr>
          <w:p w:rsidR="00242787" w:rsidRPr="00D140AE" w:rsidRDefault="00242787" w:rsidP="00B05C4E">
            <w:pPr>
              <w:ind w:left="113"/>
            </w:pPr>
            <w:r>
              <w:t xml:space="preserve">General </w:t>
            </w:r>
            <w:proofErr w:type="spellStart"/>
            <w:r w:rsidRPr="00D140AE">
              <w:t>Chemistry</w:t>
            </w:r>
            <w:proofErr w:type="spellEnd"/>
            <w:r w:rsidRPr="00D140AE">
              <w:t xml:space="preserve"> </w:t>
            </w:r>
          </w:p>
        </w:tc>
        <w:tc>
          <w:tcPr>
            <w:tcW w:w="280" w:type="pct"/>
            <w:vAlign w:val="center"/>
          </w:tcPr>
          <w:p w:rsidR="00242787" w:rsidRPr="00D140AE" w:rsidRDefault="00242787" w:rsidP="00B05C4E">
            <w:r w:rsidRPr="00D140AE">
              <w:t>16</w:t>
            </w:r>
          </w:p>
        </w:tc>
        <w:tc>
          <w:tcPr>
            <w:tcW w:w="1378" w:type="pct"/>
            <w:vAlign w:val="center"/>
          </w:tcPr>
          <w:p w:rsidR="00242787" w:rsidRPr="00D140AE" w:rsidRDefault="00242787" w:rsidP="00B05C4E">
            <w:pPr>
              <w:ind w:firstLine="35"/>
            </w:pPr>
            <w:r w:rsidRPr="00D140AE">
              <w:t>Doç. Dr. Hale Ocak</w:t>
            </w:r>
          </w:p>
        </w:tc>
        <w:tc>
          <w:tcPr>
            <w:tcW w:w="1064" w:type="pct"/>
            <w:vAlign w:val="center"/>
          </w:tcPr>
          <w:p w:rsidR="00242787" w:rsidRDefault="00242787" w:rsidP="00B05C4E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 Haziran 2018 Salı</w:t>
            </w:r>
          </w:p>
          <w:p w:rsidR="00242787" w:rsidRPr="00A22FDC" w:rsidRDefault="00242787" w:rsidP="00B05C4E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aat 09.00-10.50</w:t>
            </w:r>
          </w:p>
        </w:tc>
        <w:tc>
          <w:tcPr>
            <w:tcW w:w="427" w:type="pct"/>
            <w:vAlign w:val="center"/>
          </w:tcPr>
          <w:p w:rsidR="00242787" w:rsidRPr="00D140AE" w:rsidRDefault="00242787" w:rsidP="00B05C4E">
            <w:pPr>
              <w:jc w:val="center"/>
            </w:pPr>
            <w:r>
              <w:t>B-ZD03</w:t>
            </w:r>
          </w:p>
        </w:tc>
        <w:tc>
          <w:tcPr>
            <w:tcW w:w="481" w:type="pct"/>
            <w:vAlign w:val="center"/>
          </w:tcPr>
          <w:p w:rsidR="00242787" w:rsidRPr="00D140AE" w:rsidRDefault="00242787" w:rsidP="00B05C4E">
            <w:pPr>
              <w:jc w:val="center"/>
            </w:pPr>
            <w:r w:rsidRPr="00D140AE">
              <w:t>Endüstri Müh</w:t>
            </w:r>
          </w:p>
        </w:tc>
      </w:tr>
      <w:tr w:rsidR="00242787" w:rsidRPr="00D140AE" w:rsidTr="00242787">
        <w:trPr>
          <w:cantSplit/>
        </w:trPr>
        <w:tc>
          <w:tcPr>
            <w:tcW w:w="481" w:type="pct"/>
            <w:vAlign w:val="center"/>
          </w:tcPr>
          <w:p w:rsidR="00242787" w:rsidRPr="00D140AE" w:rsidRDefault="00242787" w:rsidP="00B05C4E">
            <w:r w:rsidRPr="00D140AE">
              <w:t>KIM1170</w:t>
            </w:r>
          </w:p>
        </w:tc>
        <w:tc>
          <w:tcPr>
            <w:tcW w:w="890" w:type="pct"/>
            <w:vAlign w:val="center"/>
          </w:tcPr>
          <w:p w:rsidR="00242787" w:rsidRPr="00D140AE" w:rsidRDefault="00242787" w:rsidP="00B05C4E">
            <w:pPr>
              <w:ind w:left="113"/>
            </w:pPr>
            <w:r w:rsidRPr="00D140AE">
              <w:t>General</w:t>
            </w:r>
            <w:r>
              <w:t xml:space="preserve"> </w:t>
            </w:r>
            <w:proofErr w:type="spellStart"/>
            <w:r w:rsidRPr="00D140AE">
              <w:t>Chemistry</w:t>
            </w:r>
            <w:proofErr w:type="spellEnd"/>
          </w:p>
        </w:tc>
        <w:tc>
          <w:tcPr>
            <w:tcW w:w="280" w:type="pct"/>
            <w:vAlign w:val="center"/>
          </w:tcPr>
          <w:p w:rsidR="00242787" w:rsidRPr="00D140AE" w:rsidRDefault="00242787" w:rsidP="00B05C4E">
            <w:r w:rsidRPr="00D140AE">
              <w:t>7</w:t>
            </w:r>
          </w:p>
        </w:tc>
        <w:tc>
          <w:tcPr>
            <w:tcW w:w="1378" w:type="pct"/>
            <w:vAlign w:val="center"/>
          </w:tcPr>
          <w:p w:rsidR="00242787" w:rsidRPr="00D140AE" w:rsidRDefault="00242787" w:rsidP="00B05C4E">
            <w:pPr>
              <w:ind w:firstLine="35"/>
            </w:pPr>
            <w:r w:rsidRPr="00D140AE">
              <w:t>Doç. Dr. Volkan Sözer</w:t>
            </w:r>
          </w:p>
        </w:tc>
        <w:tc>
          <w:tcPr>
            <w:tcW w:w="1064" w:type="pct"/>
            <w:vAlign w:val="center"/>
          </w:tcPr>
          <w:p w:rsidR="00242787" w:rsidRDefault="00242787" w:rsidP="00B05C4E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 Haziran 2018 Salı</w:t>
            </w:r>
          </w:p>
          <w:p w:rsidR="00242787" w:rsidRPr="00A22FDC" w:rsidRDefault="00242787" w:rsidP="00B05C4E">
            <w:pPr>
              <w:pStyle w:val="Altyaz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aat 09.00-10.50</w:t>
            </w:r>
          </w:p>
        </w:tc>
        <w:tc>
          <w:tcPr>
            <w:tcW w:w="427" w:type="pct"/>
            <w:vAlign w:val="center"/>
          </w:tcPr>
          <w:p w:rsidR="00242787" w:rsidRPr="00D140AE" w:rsidRDefault="00242787" w:rsidP="00B05C4E">
            <w:pPr>
              <w:jc w:val="center"/>
            </w:pPr>
            <w:r>
              <w:t>B-ZD07</w:t>
            </w:r>
          </w:p>
        </w:tc>
        <w:tc>
          <w:tcPr>
            <w:tcW w:w="481" w:type="pct"/>
            <w:vAlign w:val="center"/>
          </w:tcPr>
          <w:p w:rsidR="00242787" w:rsidRPr="00D140AE" w:rsidRDefault="00242787" w:rsidP="00B05C4E">
            <w:pPr>
              <w:jc w:val="center"/>
            </w:pPr>
            <w:proofErr w:type="spellStart"/>
            <w:r w:rsidRPr="00D140AE">
              <w:t>Metalurji</w:t>
            </w:r>
            <w:proofErr w:type="spellEnd"/>
            <w:r w:rsidRPr="00D140AE">
              <w:t xml:space="preserve"> </w:t>
            </w:r>
            <w:proofErr w:type="spellStart"/>
            <w:r w:rsidRPr="00D140AE">
              <w:t>Müh</w:t>
            </w:r>
            <w:proofErr w:type="spellEnd"/>
          </w:p>
        </w:tc>
      </w:tr>
    </w:tbl>
    <w:p w:rsidR="00044518" w:rsidRPr="00DC2EB6" w:rsidRDefault="00044518" w:rsidP="00DC2EB6">
      <w:pPr>
        <w:pStyle w:val="Altyaz"/>
        <w:jc w:val="center"/>
        <w:rPr>
          <w:rFonts w:ascii="Arial" w:hAnsi="Arial" w:cs="Arial"/>
          <w:sz w:val="20"/>
        </w:rPr>
      </w:pPr>
    </w:p>
    <w:p w:rsidR="00A063B3" w:rsidRDefault="00A063B3"/>
    <w:sectPr w:rsidR="00A063B3" w:rsidSect="00A22F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247" w:right="794" w:bottom="680" w:left="624" w:header="14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62" w:rsidRDefault="005F6A62" w:rsidP="007776DE">
      <w:r>
        <w:separator/>
      </w:r>
    </w:p>
  </w:endnote>
  <w:endnote w:type="continuationSeparator" w:id="0">
    <w:p w:rsidR="005F6A62" w:rsidRDefault="005F6A62" w:rsidP="0077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F1" w:rsidRDefault="002511F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B3" w:rsidRPr="00F5609E" w:rsidRDefault="00A063B3">
    <w:pPr>
      <w:pStyle w:val="Altbilgi"/>
      <w:rPr>
        <w:rFonts w:ascii="Arial" w:hAnsi="Arial" w:cs="Arial"/>
        <w:i/>
        <w:sz w:val="16"/>
        <w:szCs w:val="16"/>
      </w:rPr>
    </w:pPr>
    <w:r>
      <w:t>(</w:t>
    </w:r>
    <w:r w:rsidRPr="00F5609E">
      <w:rPr>
        <w:rFonts w:ascii="Arial" w:hAnsi="Arial" w:cs="Arial"/>
        <w:i/>
        <w:sz w:val="16"/>
        <w:szCs w:val="16"/>
      </w:rPr>
      <w:t xml:space="preserve">Form No: </w:t>
    </w:r>
    <w:r w:rsidR="002511F1">
      <w:rPr>
        <w:rFonts w:ascii="Arial" w:hAnsi="Arial" w:cs="Arial"/>
        <w:i/>
        <w:sz w:val="16"/>
        <w:szCs w:val="16"/>
      </w:rPr>
      <w:t>FR-</w:t>
    </w:r>
    <w:r w:rsidR="00870A6C">
      <w:rPr>
        <w:rFonts w:ascii="Arial" w:hAnsi="Arial" w:cs="Arial"/>
        <w:i/>
        <w:sz w:val="16"/>
        <w:szCs w:val="16"/>
      </w:rPr>
      <w:t>00</w:t>
    </w:r>
    <w:r w:rsidR="003F20EF">
      <w:rPr>
        <w:rFonts w:ascii="Arial" w:hAnsi="Arial" w:cs="Arial"/>
        <w:i/>
        <w:sz w:val="16"/>
        <w:szCs w:val="16"/>
      </w:rPr>
      <w:t>0</w:t>
    </w:r>
    <w:r w:rsidR="00870A6C">
      <w:rPr>
        <w:rFonts w:ascii="Arial" w:hAnsi="Arial" w:cs="Arial"/>
        <w:i/>
        <w:sz w:val="16"/>
        <w:szCs w:val="16"/>
      </w:rPr>
      <w:t>3</w:t>
    </w:r>
    <w:r w:rsidRPr="00F5609E">
      <w:rPr>
        <w:rFonts w:ascii="Arial" w:hAnsi="Arial" w:cs="Arial"/>
        <w:i/>
        <w:sz w:val="16"/>
        <w:szCs w:val="16"/>
      </w:rPr>
      <w:t>; 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F1" w:rsidRDefault="002511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62" w:rsidRDefault="005F6A62" w:rsidP="007776DE">
      <w:r>
        <w:separator/>
      </w:r>
    </w:p>
  </w:footnote>
  <w:footnote w:type="continuationSeparator" w:id="0">
    <w:p w:rsidR="005F6A62" w:rsidRDefault="005F6A62" w:rsidP="00777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F1" w:rsidRDefault="002511F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B3" w:rsidRDefault="002905F8" w:rsidP="007776DE">
    <w:pPr>
      <w:pStyle w:val="stbilgi"/>
      <w:jc w:val="center"/>
    </w:pPr>
    <w:r>
      <w:rPr>
        <w:noProof/>
      </w:rPr>
      <w:drawing>
        <wp:inline distT="0" distB="0" distL="0" distR="0">
          <wp:extent cx="714375" cy="723900"/>
          <wp:effectExtent l="0" t="0" r="952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F1" w:rsidRDefault="002511F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B6"/>
    <w:rsid w:val="00022307"/>
    <w:rsid w:val="0002232B"/>
    <w:rsid w:val="00031039"/>
    <w:rsid w:val="00044518"/>
    <w:rsid w:val="000547B7"/>
    <w:rsid w:val="000761C9"/>
    <w:rsid w:val="000921C9"/>
    <w:rsid w:val="00096F50"/>
    <w:rsid w:val="00120503"/>
    <w:rsid w:val="00150368"/>
    <w:rsid w:val="001C04E5"/>
    <w:rsid w:val="001C0F72"/>
    <w:rsid w:val="00213BAE"/>
    <w:rsid w:val="00236E06"/>
    <w:rsid w:val="00242787"/>
    <w:rsid w:val="002511F1"/>
    <w:rsid w:val="00260EEA"/>
    <w:rsid w:val="002905F8"/>
    <w:rsid w:val="00290777"/>
    <w:rsid w:val="002F3F41"/>
    <w:rsid w:val="00383DB6"/>
    <w:rsid w:val="003E0873"/>
    <w:rsid w:val="003F20EF"/>
    <w:rsid w:val="00462BC5"/>
    <w:rsid w:val="0046518C"/>
    <w:rsid w:val="00473730"/>
    <w:rsid w:val="004F3253"/>
    <w:rsid w:val="005317A1"/>
    <w:rsid w:val="00534884"/>
    <w:rsid w:val="005B7A98"/>
    <w:rsid w:val="005D0086"/>
    <w:rsid w:val="005D23C0"/>
    <w:rsid w:val="005E7A5A"/>
    <w:rsid w:val="005F6A62"/>
    <w:rsid w:val="00607ED0"/>
    <w:rsid w:val="00616808"/>
    <w:rsid w:val="0064455A"/>
    <w:rsid w:val="006877BA"/>
    <w:rsid w:val="006E49FE"/>
    <w:rsid w:val="0071130D"/>
    <w:rsid w:val="0073461B"/>
    <w:rsid w:val="007457C8"/>
    <w:rsid w:val="007678AF"/>
    <w:rsid w:val="0077404B"/>
    <w:rsid w:val="007776DE"/>
    <w:rsid w:val="00780ED4"/>
    <w:rsid w:val="007D1B24"/>
    <w:rsid w:val="0083283E"/>
    <w:rsid w:val="00844BB2"/>
    <w:rsid w:val="008562CB"/>
    <w:rsid w:val="00856363"/>
    <w:rsid w:val="00870A6C"/>
    <w:rsid w:val="00880A45"/>
    <w:rsid w:val="008B361A"/>
    <w:rsid w:val="008E2C0C"/>
    <w:rsid w:val="008E30EE"/>
    <w:rsid w:val="008F0979"/>
    <w:rsid w:val="00944E79"/>
    <w:rsid w:val="0096036A"/>
    <w:rsid w:val="00975EC1"/>
    <w:rsid w:val="009A1606"/>
    <w:rsid w:val="009D6CAD"/>
    <w:rsid w:val="009F0D21"/>
    <w:rsid w:val="00A063B3"/>
    <w:rsid w:val="00A22FDC"/>
    <w:rsid w:val="00AA45C2"/>
    <w:rsid w:val="00B05C4E"/>
    <w:rsid w:val="00B11150"/>
    <w:rsid w:val="00B2047B"/>
    <w:rsid w:val="00B2705C"/>
    <w:rsid w:val="00BA0617"/>
    <w:rsid w:val="00C06070"/>
    <w:rsid w:val="00C21170"/>
    <w:rsid w:val="00C67D91"/>
    <w:rsid w:val="00CC5F6E"/>
    <w:rsid w:val="00D140AE"/>
    <w:rsid w:val="00D17CAE"/>
    <w:rsid w:val="00D438C7"/>
    <w:rsid w:val="00D441FB"/>
    <w:rsid w:val="00D91865"/>
    <w:rsid w:val="00DC2C82"/>
    <w:rsid w:val="00DC2EB6"/>
    <w:rsid w:val="00DD45D5"/>
    <w:rsid w:val="00E616A4"/>
    <w:rsid w:val="00E70FFD"/>
    <w:rsid w:val="00E841F7"/>
    <w:rsid w:val="00EB0F2A"/>
    <w:rsid w:val="00EC417A"/>
    <w:rsid w:val="00F5609E"/>
    <w:rsid w:val="00F62DF2"/>
    <w:rsid w:val="00F66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468EC0-34BA-47A8-AAB7-0E58FA4F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EB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link w:val="AltyazChar"/>
    <w:uiPriority w:val="99"/>
    <w:qFormat/>
    <w:rsid w:val="00DC2EB6"/>
    <w:pPr>
      <w:jc w:val="both"/>
    </w:pPr>
    <w:rPr>
      <w:sz w:val="28"/>
      <w:szCs w:val="20"/>
    </w:rPr>
  </w:style>
  <w:style w:type="character" w:customStyle="1" w:styleId="AltyazChar">
    <w:name w:val="Altyazı Char"/>
    <w:link w:val="Altyaz"/>
    <w:uiPriority w:val="99"/>
    <w:locked/>
    <w:rsid w:val="00DC2EB6"/>
    <w:rPr>
      <w:rFonts w:ascii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776D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776DE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7776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7776DE"/>
    <w:rPr>
      <w:rFonts w:ascii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7776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776DE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98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92C8-D5D2-4CDA-B06D-12ED3266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Windows Kullanıcısı</cp:lastModifiedBy>
  <cp:revision>2</cp:revision>
  <dcterms:created xsi:type="dcterms:W3CDTF">2018-06-08T10:18:00Z</dcterms:created>
  <dcterms:modified xsi:type="dcterms:W3CDTF">2018-06-08T10:18:00Z</dcterms:modified>
</cp:coreProperties>
</file>